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E3" w:rsidRPr="0082404C" w:rsidRDefault="00483AE3" w:rsidP="00FC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4C">
        <w:rPr>
          <w:rFonts w:ascii="Times New Roman" w:hAnsi="Times New Roman" w:cs="Times New Roman"/>
          <w:b/>
          <w:sz w:val="28"/>
          <w:szCs w:val="28"/>
        </w:rPr>
        <w:t>ПЛ</w:t>
      </w:r>
      <w:r w:rsidR="00687B76" w:rsidRPr="0082404C">
        <w:rPr>
          <w:rFonts w:ascii="Times New Roman" w:hAnsi="Times New Roman" w:cs="Times New Roman"/>
          <w:b/>
          <w:sz w:val="28"/>
          <w:szCs w:val="28"/>
        </w:rPr>
        <w:t>АН ВОСПИТАТЕЛЬНОЙ РАБОТЫ</w:t>
      </w:r>
      <w:r w:rsidR="0082404C">
        <w:rPr>
          <w:rFonts w:ascii="Times New Roman" w:hAnsi="Times New Roman" w:cs="Times New Roman"/>
          <w:b/>
          <w:sz w:val="28"/>
          <w:szCs w:val="28"/>
        </w:rPr>
        <w:t xml:space="preserve"> В 7 «А» КЛАССЕ</w:t>
      </w:r>
      <w:r w:rsidR="00687B76" w:rsidRPr="0082404C">
        <w:rPr>
          <w:rFonts w:ascii="Times New Roman" w:hAnsi="Times New Roman" w:cs="Times New Roman"/>
          <w:b/>
          <w:sz w:val="28"/>
          <w:szCs w:val="28"/>
        </w:rPr>
        <w:t xml:space="preserve"> НА 2013-2014</w:t>
      </w:r>
      <w:r w:rsidRPr="008240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449C" w:rsidRPr="00FC27E6" w:rsidRDefault="0016449C" w:rsidP="0048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1687"/>
        <w:gridCol w:w="1712"/>
        <w:gridCol w:w="1772"/>
        <w:gridCol w:w="2035"/>
        <w:gridCol w:w="1800"/>
        <w:gridCol w:w="1793"/>
        <w:gridCol w:w="2124"/>
        <w:gridCol w:w="1863"/>
      </w:tblGrid>
      <w:tr w:rsidR="00BB5E6B" w:rsidRPr="00BB5E6B" w:rsidTr="00071E00">
        <w:tc>
          <w:tcPr>
            <w:tcW w:w="1752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65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814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активом класса</w:t>
            </w:r>
          </w:p>
        </w:tc>
        <w:tc>
          <w:tcPr>
            <w:tcW w:w="2069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-</w:t>
            </w:r>
          </w:p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1835" w:type="dxa"/>
          </w:tcPr>
          <w:p w:rsidR="00483AE3" w:rsidRPr="00BB5E6B" w:rsidRDefault="000E3C47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="00483AE3"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и правовое воспитание</w:t>
            </w:r>
          </w:p>
        </w:tc>
        <w:tc>
          <w:tcPr>
            <w:tcW w:w="1816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</w:t>
            </w:r>
          </w:p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1841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 воспитание</w:t>
            </w:r>
          </w:p>
        </w:tc>
        <w:tc>
          <w:tcPr>
            <w:tcW w:w="1894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</w:t>
            </w:r>
            <w:proofErr w:type="spellEnd"/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 и экологическое воспитание</w:t>
            </w:r>
          </w:p>
        </w:tc>
      </w:tr>
      <w:tr w:rsidR="00BB5E6B" w:rsidRPr="00BB5E6B" w:rsidTr="00071E00">
        <w:tc>
          <w:tcPr>
            <w:tcW w:w="1752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765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Встреча с родительским активом, обсуждение плана совместной работы на учебный год. Проведение родительского собрания.</w:t>
            </w:r>
          </w:p>
          <w:p w:rsidR="00E90787" w:rsidRPr="00BB5E6B" w:rsidRDefault="00E9078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Отчёт председателя родительского комитета о работе в 2012-2013 </w:t>
            </w:r>
            <w:proofErr w:type="spellStart"/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. году.</w:t>
            </w:r>
          </w:p>
        </w:tc>
        <w:tc>
          <w:tcPr>
            <w:tcW w:w="1814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Классный час «Выбор актива класса». Распределение обязанностей в соответствии с интересами и способностями учащихся.</w:t>
            </w:r>
          </w:p>
        </w:tc>
        <w:tc>
          <w:tcPr>
            <w:tcW w:w="2069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Участие в празднике «День знаний».</w:t>
            </w:r>
          </w:p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Анкетирование учащихся</w:t>
            </w:r>
            <w:r w:rsidR="00BD0117"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 с целью </w:t>
            </w: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117" w:rsidRPr="00BB5E6B">
              <w:rPr>
                <w:rFonts w:ascii="Times New Roman" w:hAnsi="Times New Roman" w:cs="Times New Roman"/>
                <w:sz w:val="20"/>
                <w:szCs w:val="20"/>
              </w:rPr>
              <w:t>изучения уровня мотивации р</w:t>
            </w:r>
            <w:r w:rsidR="00687B76" w:rsidRPr="00BB5E6B">
              <w:rPr>
                <w:rFonts w:ascii="Times New Roman" w:hAnsi="Times New Roman" w:cs="Times New Roman"/>
                <w:sz w:val="20"/>
                <w:szCs w:val="20"/>
              </w:rPr>
              <w:t>ебят, их готовности к новому учебном</w:t>
            </w:r>
            <w:r w:rsidR="00BD0117"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(психолог).</w:t>
            </w:r>
          </w:p>
        </w:tc>
        <w:tc>
          <w:tcPr>
            <w:tcW w:w="1835" w:type="dxa"/>
          </w:tcPr>
          <w:p w:rsidR="00483AE3" w:rsidRPr="00BB5E6B" w:rsidRDefault="008415DE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: Важней всего погода в классе»</w:t>
            </w:r>
          </w:p>
          <w:p w:rsidR="001F2D05" w:rsidRPr="00BB5E6B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05" w:rsidRPr="00BB5E6B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Работа с психологом.</w:t>
            </w:r>
          </w:p>
        </w:tc>
        <w:tc>
          <w:tcPr>
            <w:tcW w:w="1816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боре макулатуры. Дежурство по классу. Награждение самых добросовестных учащихся. </w:t>
            </w:r>
          </w:p>
        </w:tc>
        <w:tc>
          <w:tcPr>
            <w:tcW w:w="1841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Посещение музея истории гимназии.</w:t>
            </w: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плана работы класса на первое полугодие в рамках общегимназического проекта «Хоровод дружбы».</w:t>
            </w: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Составление плана экскурсионной деятельности в классе.</w:t>
            </w:r>
          </w:p>
        </w:tc>
        <w:tc>
          <w:tcPr>
            <w:tcW w:w="1894" w:type="dxa"/>
          </w:tcPr>
          <w:p w:rsidR="00BD0117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Участие в спарта</w:t>
            </w:r>
            <w:r w:rsidR="00687B76" w:rsidRPr="00BB5E6B">
              <w:rPr>
                <w:rFonts w:ascii="Times New Roman" w:hAnsi="Times New Roman" w:cs="Times New Roman"/>
                <w:sz w:val="20"/>
                <w:szCs w:val="20"/>
              </w:rPr>
              <w:t>киаде.</w:t>
            </w:r>
          </w:p>
        </w:tc>
      </w:tr>
      <w:tr w:rsidR="00BB5E6B" w:rsidRPr="00BB5E6B" w:rsidTr="00071E00">
        <w:tc>
          <w:tcPr>
            <w:tcW w:w="1752" w:type="dxa"/>
          </w:tcPr>
          <w:p w:rsidR="00483AE3" w:rsidRPr="00BB5E6B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65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родительским активом, </w:t>
            </w:r>
            <w:r w:rsidR="00687B76" w:rsidRPr="00BB5E6B">
              <w:rPr>
                <w:rFonts w:ascii="Times New Roman" w:hAnsi="Times New Roman" w:cs="Times New Roman"/>
                <w:sz w:val="20"/>
                <w:szCs w:val="20"/>
              </w:rPr>
              <w:t>составление плана экскурсионной деятельности в классе.</w:t>
            </w:r>
          </w:p>
        </w:tc>
        <w:tc>
          <w:tcPr>
            <w:tcW w:w="1814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лана классного самоуправления на учебный год. </w:t>
            </w:r>
          </w:p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нтеллектуальном марафоне. </w:t>
            </w: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Школьный тур интеллектуального марафона.</w:t>
            </w: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Декадник кафедры гуманитарных дисциплин.</w:t>
            </w: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Школьный тур олимпиады по всем предметам.</w:t>
            </w:r>
          </w:p>
        </w:tc>
        <w:tc>
          <w:tcPr>
            <w:tcW w:w="1835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День Учителя. Поздравление учителей.</w:t>
            </w:r>
          </w:p>
          <w:p w:rsidR="0091157C" w:rsidRPr="00BB5E6B" w:rsidRDefault="0091157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цветов   </w:t>
            </w:r>
          </w:p>
          <w:p w:rsidR="0091157C" w:rsidRPr="00BB5E6B" w:rsidRDefault="0091157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05" w:rsidRPr="00BB5E6B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Работа с психологом.</w:t>
            </w:r>
          </w:p>
        </w:tc>
        <w:tc>
          <w:tcPr>
            <w:tcW w:w="1816" w:type="dxa"/>
          </w:tcPr>
          <w:p w:rsidR="000E3C47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здравительных открыток </w:t>
            </w:r>
            <w:r w:rsidR="000E3C47"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 ко Дню Учителя</w:t>
            </w: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3C47" w:rsidRPr="00BB5E6B" w:rsidRDefault="000E3C4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Уборка пришкольной территории. </w:t>
            </w:r>
          </w:p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Дежурство по классу.</w:t>
            </w:r>
          </w:p>
          <w:p w:rsidR="0016449C" w:rsidRPr="00BB5E6B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 Сбор макулатуры.</w:t>
            </w:r>
          </w:p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концерте, посвященному Дню Учителя.</w:t>
            </w:r>
          </w:p>
          <w:p w:rsidR="00483AE3" w:rsidRPr="00BB5E6B" w:rsidRDefault="00E90787" w:rsidP="0007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ный час «У истоков культуры…страны. Национальный костюм» (в рамках </w:t>
            </w:r>
            <w:proofErr w:type="spellStart"/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пректа</w:t>
            </w:r>
            <w:proofErr w:type="spellEnd"/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1894" w:type="dxa"/>
          </w:tcPr>
          <w:p w:rsidR="00483AE3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Открытие спартакиады.</w:t>
            </w: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sz w:val="20"/>
                <w:szCs w:val="20"/>
              </w:rPr>
              <w:t>Соревнование «В здоровом теле – здоровый дух» (6-10 классы).</w:t>
            </w:r>
          </w:p>
          <w:p w:rsidR="00483AE3" w:rsidRPr="00BB5E6B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76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B" w:rsidRDefault="00BB5E6B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B" w:rsidRDefault="00BB5E6B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B" w:rsidRPr="00BB5E6B" w:rsidRDefault="00BB5E6B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B76" w:rsidRPr="00BB5E6B" w:rsidRDefault="00687B7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AE3" w:rsidRDefault="00483AE3" w:rsidP="00E9078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1752"/>
        <w:gridCol w:w="1765"/>
        <w:gridCol w:w="1814"/>
        <w:gridCol w:w="2069"/>
        <w:gridCol w:w="1835"/>
        <w:gridCol w:w="1816"/>
        <w:gridCol w:w="1841"/>
        <w:gridCol w:w="1894"/>
      </w:tblGrid>
      <w:tr w:rsidR="00FC27E6" w:rsidRPr="00FC27E6" w:rsidTr="00071E00">
        <w:tc>
          <w:tcPr>
            <w:tcW w:w="1752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</w:t>
            </w:r>
          </w:p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65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814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активом класса</w:t>
            </w:r>
          </w:p>
        </w:tc>
        <w:tc>
          <w:tcPr>
            <w:tcW w:w="2069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-</w:t>
            </w:r>
          </w:p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1835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-</w:t>
            </w:r>
          </w:p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и правовое воспитание</w:t>
            </w:r>
          </w:p>
        </w:tc>
        <w:tc>
          <w:tcPr>
            <w:tcW w:w="1816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</w:t>
            </w:r>
          </w:p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1841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 воспитание</w:t>
            </w:r>
          </w:p>
        </w:tc>
        <w:tc>
          <w:tcPr>
            <w:tcW w:w="1894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</w:t>
            </w:r>
            <w:proofErr w:type="spellEnd"/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 и экологическое воспитание</w:t>
            </w:r>
          </w:p>
        </w:tc>
      </w:tr>
      <w:tr w:rsidR="00FC27E6" w:rsidRPr="00FC27E6" w:rsidTr="00FC27E6">
        <w:trPr>
          <w:trHeight w:val="4317"/>
        </w:trPr>
        <w:tc>
          <w:tcPr>
            <w:tcW w:w="1752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65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для родителей  учащихся.</w:t>
            </w:r>
          </w:p>
        </w:tc>
        <w:tc>
          <w:tcPr>
            <w:tcW w:w="1814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ю и успеваемостью учащихся (ежедневный отчет актива классному руководителю).</w:t>
            </w:r>
          </w:p>
        </w:tc>
        <w:tc>
          <w:tcPr>
            <w:tcW w:w="2069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E90787" w:rsidRPr="00FC27E6">
              <w:rPr>
                <w:rFonts w:ascii="Times New Roman" w:hAnsi="Times New Roman" w:cs="Times New Roman"/>
                <w:sz w:val="20"/>
                <w:szCs w:val="20"/>
              </w:rPr>
              <w:t>в декаднике математики и информатики.</w:t>
            </w: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0787" w:rsidRPr="00FC27E6" w:rsidRDefault="00E9078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Участие в декаднике кафедры иностранных языков.</w:t>
            </w:r>
          </w:p>
          <w:p w:rsidR="00E90787" w:rsidRPr="00BB5E6B" w:rsidRDefault="00E90787" w:rsidP="0007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 «Достижения в области литературы и искусства… страны».</w:t>
            </w:r>
          </w:p>
          <w:p w:rsidR="00E90787" w:rsidRPr="00BB5E6B" w:rsidRDefault="00E90787" w:rsidP="0007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посольства … страны.</w:t>
            </w:r>
          </w:p>
          <w:p w:rsidR="00FC27E6" w:rsidRPr="00FC27E6" w:rsidRDefault="00FC27E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телецентр «Останкино», съёмка в телепередаче.</w:t>
            </w:r>
          </w:p>
        </w:tc>
        <w:tc>
          <w:tcPr>
            <w:tcW w:w="1835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Классный час ко Дню единства и согласия.</w:t>
            </w:r>
          </w:p>
          <w:p w:rsidR="001F2D05" w:rsidRPr="00FC27E6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Классный час «Единство – это сила» (ко Дню народного единства»</w:t>
            </w:r>
            <w:proofErr w:type="gramEnd"/>
          </w:p>
          <w:p w:rsidR="00483AE3" w:rsidRPr="00FC27E6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Работать с психологом.</w:t>
            </w:r>
          </w:p>
        </w:tc>
        <w:tc>
          <w:tcPr>
            <w:tcW w:w="1816" w:type="dxa"/>
          </w:tcPr>
          <w:p w:rsidR="00483AE3" w:rsidRPr="00FC27E6" w:rsidRDefault="00E9078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Дежурство по школе.</w:t>
            </w:r>
            <w:r w:rsidR="00483AE3"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Уборка пришкольной территории.</w:t>
            </w:r>
          </w:p>
          <w:p w:rsidR="000E3C47" w:rsidRPr="00FC27E6" w:rsidRDefault="000E3C4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C47" w:rsidRPr="00FC27E6" w:rsidRDefault="000E3C4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Рейд «Поможем птицам»</w:t>
            </w:r>
          </w:p>
        </w:tc>
        <w:tc>
          <w:tcPr>
            <w:tcW w:w="1841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Поздравление именинников, родившихся осенью.</w:t>
            </w:r>
          </w:p>
          <w:p w:rsidR="00E90787" w:rsidRPr="00FC27E6" w:rsidRDefault="00483AE3" w:rsidP="00E9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="001F2D05" w:rsidRPr="00FC27E6">
              <w:rPr>
                <w:rFonts w:ascii="Times New Roman" w:hAnsi="Times New Roman" w:cs="Times New Roman"/>
                <w:sz w:val="20"/>
                <w:szCs w:val="20"/>
              </w:rPr>
              <w:t>кондит</w:t>
            </w:r>
            <w:r w:rsidR="00E90787" w:rsidRPr="00FC27E6">
              <w:rPr>
                <w:rFonts w:ascii="Times New Roman" w:hAnsi="Times New Roman" w:cs="Times New Roman"/>
                <w:sz w:val="20"/>
                <w:szCs w:val="20"/>
              </w:rPr>
              <w:t>ерской фабрики «Красный Октябрь».</w:t>
            </w:r>
          </w:p>
          <w:p w:rsidR="00E90787" w:rsidRPr="00FC27E6" w:rsidRDefault="00E90787" w:rsidP="00E9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узея «Британский Дворик» (в рамках декадника иностранных языков).  </w:t>
            </w:r>
          </w:p>
        </w:tc>
        <w:tc>
          <w:tcPr>
            <w:tcW w:w="1894" w:type="dxa"/>
          </w:tcPr>
          <w:p w:rsidR="000E3C47" w:rsidRPr="00FC27E6" w:rsidRDefault="000E3C47" w:rsidP="000E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Турнир «Веселые старты»</w:t>
            </w:r>
          </w:p>
          <w:p w:rsidR="00483AE3" w:rsidRPr="00FC27E6" w:rsidRDefault="00483AE3" w:rsidP="000E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7E6" w:rsidRPr="00FC27E6" w:rsidTr="00BB5E6B">
        <w:trPr>
          <w:trHeight w:val="3189"/>
        </w:trPr>
        <w:tc>
          <w:tcPr>
            <w:tcW w:w="1752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57C" w:rsidRPr="00FC27E6" w:rsidRDefault="0091157C" w:rsidP="00911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одительского собрания «Итоги </w:t>
            </w:r>
            <w:r w:rsidRPr="00FC2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а». Индивидуальная работа с родителями учащихся.</w:t>
            </w:r>
          </w:p>
        </w:tc>
        <w:tc>
          <w:tcPr>
            <w:tcW w:w="1814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актива класса. Отчет секторов о проделанной работе за триместр.</w:t>
            </w:r>
          </w:p>
        </w:tc>
        <w:tc>
          <w:tcPr>
            <w:tcW w:w="2069" w:type="dxa"/>
          </w:tcPr>
          <w:p w:rsidR="00E90787" w:rsidRPr="00BB5E6B" w:rsidRDefault="00E90787" w:rsidP="0007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Выпуск информационных газет, журналов страны</w:t>
            </w:r>
            <w:r w:rsidR="0016449C"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раны мира».</w:t>
            </w:r>
          </w:p>
          <w:p w:rsidR="00E90787" w:rsidRPr="00BB5E6B" w:rsidRDefault="00FC27E6" w:rsidP="00071E00">
            <w:pPr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новогодних традиций, обрядов, народных песен, игр народа страны.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успеваемости за </w:t>
            </w:r>
            <w:r w:rsidRPr="00FC2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 (линейка). </w:t>
            </w:r>
          </w:p>
        </w:tc>
        <w:tc>
          <w:tcPr>
            <w:tcW w:w="1835" w:type="dxa"/>
          </w:tcPr>
          <w:p w:rsidR="001F2D05" w:rsidRPr="00FC27E6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1F2D05" w:rsidRPr="00FC27E6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«Классный новый год»</w:t>
            </w:r>
          </w:p>
          <w:p w:rsidR="001F2D05" w:rsidRPr="00FC27E6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05" w:rsidRPr="00FC27E6" w:rsidRDefault="001F2D05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Работа с психологом.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Участие в сборе макулатуры.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Подведение итогов дежурства в кабинете. Награждение самых добросовестных учащихся.</w:t>
            </w:r>
          </w:p>
          <w:p w:rsidR="000E3C47" w:rsidRPr="00FC27E6" w:rsidRDefault="000E3C4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Сбор макулатуры</w:t>
            </w:r>
          </w:p>
        </w:tc>
        <w:tc>
          <w:tcPr>
            <w:tcW w:w="1841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Конкурс новогодних газет.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Новогодний карнавал.</w:t>
            </w: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BB5E6B" w:rsidRDefault="0016449C" w:rsidP="0007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национальных новогодних игрушек и елок в стиле страны.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Участие в новогоднем празднике «Елка на воде».</w:t>
            </w:r>
          </w:p>
          <w:p w:rsidR="000E3C47" w:rsidRPr="00FC27E6" w:rsidRDefault="000E3C47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7E6" w:rsidRPr="00FC27E6" w:rsidTr="00071E00">
        <w:tc>
          <w:tcPr>
            <w:tcW w:w="1752" w:type="dxa"/>
          </w:tcPr>
          <w:p w:rsidR="00483AE3" w:rsidRPr="00FC27E6" w:rsidRDefault="00483AE3" w:rsidP="0007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765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родительским активом. Обсуждение плана работы на </w:t>
            </w:r>
            <w:r w:rsidRPr="00FC2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.</w:t>
            </w:r>
          </w:p>
        </w:tc>
        <w:tc>
          <w:tcPr>
            <w:tcW w:w="1814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работы класса на </w:t>
            </w:r>
            <w:r w:rsidRPr="00FC2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. Систематический контроль посещаемости</w:t>
            </w:r>
            <w:proofErr w:type="gramStart"/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69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Участие в недели естественных наук. Поощрение участников.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Психологическое тестирование.</w:t>
            </w:r>
          </w:p>
        </w:tc>
        <w:tc>
          <w:tcPr>
            <w:tcW w:w="1835" w:type="dxa"/>
          </w:tcPr>
          <w:p w:rsidR="0091157C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</w:p>
          <w:p w:rsidR="0091157C" w:rsidRPr="00FC27E6" w:rsidRDefault="0091157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«Путешествие в царство русских фамилий»</w:t>
            </w:r>
          </w:p>
          <w:p w:rsidR="0091157C" w:rsidRPr="00FC27E6" w:rsidRDefault="0091157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Классный час с психологом.</w:t>
            </w:r>
          </w:p>
        </w:tc>
        <w:tc>
          <w:tcPr>
            <w:tcW w:w="1816" w:type="dxa"/>
          </w:tcPr>
          <w:p w:rsidR="00483AE3" w:rsidRPr="00FC27E6" w:rsidRDefault="00FC27E6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ие </w:t>
            </w:r>
            <w:r w:rsidR="00483AE3" w:rsidRPr="00FC27E6">
              <w:rPr>
                <w:rFonts w:ascii="Times New Roman" w:hAnsi="Times New Roman" w:cs="Times New Roman"/>
                <w:sz w:val="20"/>
                <w:szCs w:val="20"/>
              </w:rPr>
              <w:t>добросовестных учащихся.</w:t>
            </w:r>
          </w:p>
        </w:tc>
        <w:tc>
          <w:tcPr>
            <w:tcW w:w="1841" w:type="dxa"/>
          </w:tcPr>
          <w:p w:rsidR="00483AE3" w:rsidRDefault="00BB5E6B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ретьяковской галереи. </w:t>
            </w:r>
          </w:p>
          <w:p w:rsidR="00BB5E6B" w:rsidRPr="00BB5E6B" w:rsidRDefault="00BB5E6B" w:rsidP="0007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кукол в национальных костюмах.</w:t>
            </w:r>
          </w:p>
        </w:tc>
        <w:tc>
          <w:tcPr>
            <w:tcW w:w="1894" w:type="dxa"/>
          </w:tcPr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E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BB5E6B">
              <w:rPr>
                <w:rFonts w:ascii="Times New Roman" w:hAnsi="Times New Roman" w:cs="Times New Roman"/>
                <w:sz w:val="20"/>
                <w:szCs w:val="20"/>
              </w:rPr>
              <w:t xml:space="preserve"> в соревнованиях в рамках спартакиады.</w:t>
            </w:r>
          </w:p>
          <w:p w:rsidR="00483AE3" w:rsidRPr="00FC27E6" w:rsidRDefault="00483AE3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9C" w:rsidRPr="00FC27E6" w:rsidRDefault="0016449C" w:rsidP="0007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AE3" w:rsidRDefault="00483AE3" w:rsidP="00483AE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1725"/>
        <w:gridCol w:w="1791"/>
        <w:gridCol w:w="1804"/>
        <w:gridCol w:w="2069"/>
        <w:gridCol w:w="1832"/>
        <w:gridCol w:w="1807"/>
        <w:gridCol w:w="1839"/>
        <w:gridCol w:w="1919"/>
      </w:tblGrid>
      <w:tr w:rsidR="00483AE3" w:rsidRPr="00014280" w:rsidTr="00071E00">
        <w:tc>
          <w:tcPr>
            <w:tcW w:w="1738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3AE3" w:rsidRPr="00014280" w:rsidRDefault="00483AE3" w:rsidP="00071E00">
            <w:pPr>
              <w:rPr>
                <w:rFonts w:ascii="Times New Roman" w:hAnsi="Times New Roman" w:cs="Times New Roman"/>
              </w:rPr>
            </w:pPr>
            <w:r w:rsidRPr="0001428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91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809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Работа с активом класса</w:t>
            </w:r>
          </w:p>
        </w:tc>
        <w:tc>
          <w:tcPr>
            <w:tcW w:w="2069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Интеллектуально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</w:rPr>
            </w:pPr>
            <w:r w:rsidRPr="00014280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1834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Нравственно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патриотическое и правовое воспитание</w:t>
            </w:r>
          </w:p>
        </w:tc>
        <w:tc>
          <w:tcPr>
            <w:tcW w:w="1811" w:type="dxa"/>
          </w:tcPr>
          <w:p w:rsidR="00483AE3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Трудовое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</w:t>
            </w:r>
          </w:p>
        </w:tc>
        <w:tc>
          <w:tcPr>
            <w:tcW w:w="1840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Художественно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014280">
              <w:rPr>
                <w:rFonts w:ascii="Times New Roman" w:hAnsi="Times New Roman" w:cs="Times New Roman"/>
                <w:b/>
              </w:rPr>
              <w:t>стетическое воспитание</w:t>
            </w:r>
          </w:p>
        </w:tc>
        <w:tc>
          <w:tcPr>
            <w:tcW w:w="1894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4280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014280">
              <w:rPr>
                <w:rFonts w:ascii="Times New Roman" w:hAnsi="Times New Roman" w:cs="Times New Roman"/>
                <w:b/>
              </w:rPr>
              <w:t>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</w:rPr>
            </w:pPr>
            <w:r w:rsidRPr="00014280">
              <w:rPr>
                <w:rFonts w:ascii="Times New Roman" w:hAnsi="Times New Roman" w:cs="Times New Roman"/>
                <w:b/>
              </w:rPr>
              <w:t>оздоровительное и экологическое воспитание</w:t>
            </w:r>
          </w:p>
        </w:tc>
      </w:tr>
      <w:tr w:rsidR="00483AE3" w:rsidRPr="00014280" w:rsidTr="00071E00">
        <w:tc>
          <w:tcPr>
            <w:tcW w:w="1738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91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 w:rsidRPr="00F8424B">
              <w:rPr>
                <w:rFonts w:ascii="Times New Roman" w:hAnsi="Times New Roman" w:cs="Times New Roman"/>
              </w:rPr>
              <w:t xml:space="preserve">Проведение родительского собрания «Итоги </w:t>
            </w:r>
            <w:r w:rsidRPr="00F8424B">
              <w:rPr>
                <w:rFonts w:ascii="Times New Roman" w:hAnsi="Times New Roman" w:cs="Times New Roman"/>
                <w:lang w:val="en-US"/>
              </w:rPr>
              <w:t>II</w:t>
            </w:r>
            <w:r w:rsidRPr="00F8424B">
              <w:rPr>
                <w:rFonts w:ascii="Times New Roman" w:hAnsi="Times New Roman" w:cs="Times New Roman"/>
              </w:rPr>
              <w:t xml:space="preserve"> триместр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3AE3" w:rsidRPr="00F8424B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 слабых учащихся.</w:t>
            </w:r>
          </w:p>
        </w:tc>
        <w:tc>
          <w:tcPr>
            <w:tcW w:w="1809" w:type="dxa"/>
          </w:tcPr>
          <w:p w:rsidR="00483AE3" w:rsidRPr="00F8424B" w:rsidRDefault="00483AE3" w:rsidP="00071E00">
            <w:pPr>
              <w:rPr>
                <w:rFonts w:ascii="Times New Roman" w:hAnsi="Times New Roman" w:cs="Times New Roman"/>
              </w:rPr>
            </w:pPr>
            <w:r w:rsidRPr="00F8424B">
              <w:rPr>
                <w:rFonts w:ascii="Times New Roman" w:hAnsi="Times New Roman" w:cs="Times New Roman"/>
              </w:rPr>
              <w:t>Подведение итогов классного самоуправления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риместр. Отчет по секторам о проделанной работе. Обсуждение плана работы на</w:t>
            </w:r>
            <w:r>
              <w:rPr>
                <w:rFonts w:ascii="Times New Roman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</w:rPr>
              <w:t xml:space="preserve">триместр. </w:t>
            </w:r>
          </w:p>
        </w:tc>
        <w:tc>
          <w:tcPr>
            <w:tcW w:w="2069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успеваемости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842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иместр. Награждение «хорошистов» и «отличников».</w:t>
            </w: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именинников, родившихся зимой.</w:t>
            </w:r>
          </w:p>
          <w:p w:rsidR="00713231" w:rsidRDefault="00713231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Диалоги о правах человека».</w:t>
            </w:r>
          </w:p>
          <w:p w:rsidR="00483AE3" w:rsidRPr="00F8424B" w:rsidRDefault="00483AE3" w:rsidP="00BB5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ника Отечества. </w:t>
            </w: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ветеранами.</w:t>
            </w:r>
          </w:p>
          <w:p w:rsidR="00483AE3" w:rsidRDefault="00713231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 (для 7-8</w:t>
            </w:r>
            <w:r w:rsidR="00483AE3">
              <w:rPr>
                <w:rFonts w:ascii="Times New Roman" w:hAnsi="Times New Roman" w:cs="Times New Roman"/>
              </w:rPr>
              <w:t xml:space="preserve"> классов).</w:t>
            </w: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праздничной газеты.</w:t>
            </w:r>
          </w:p>
          <w:p w:rsidR="00B04605" w:rsidRPr="00F8424B" w:rsidRDefault="00B04605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с психологом.</w:t>
            </w:r>
          </w:p>
        </w:tc>
        <w:tc>
          <w:tcPr>
            <w:tcW w:w="1811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трудового сектора о проделанной работе.</w:t>
            </w:r>
          </w:p>
          <w:p w:rsidR="000E3C47" w:rsidRDefault="000E3C47" w:rsidP="00071E00">
            <w:pPr>
              <w:rPr>
                <w:rFonts w:ascii="Times New Roman" w:hAnsi="Times New Roman" w:cs="Times New Roman"/>
              </w:rPr>
            </w:pPr>
          </w:p>
          <w:p w:rsidR="000E3C47" w:rsidRDefault="000E3C47" w:rsidP="00071E00">
            <w:pPr>
              <w:rPr>
                <w:rFonts w:ascii="Times New Roman" w:hAnsi="Times New Roman" w:cs="Times New Roman"/>
              </w:rPr>
            </w:pPr>
          </w:p>
          <w:p w:rsidR="000E3C47" w:rsidRPr="00F8424B" w:rsidRDefault="000E3C47" w:rsidP="0007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азднике «Масленица».</w:t>
            </w:r>
          </w:p>
          <w:p w:rsidR="000E3C47" w:rsidRDefault="000E3C47" w:rsidP="00071E00">
            <w:pPr>
              <w:rPr>
                <w:rFonts w:ascii="Times New Roman" w:hAnsi="Times New Roman" w:cs="Times New Roman"/>
              </w:rPr>
            </w:pPr>
          </w:p>
          <w:p w:rsidR="00483AE3" w:rsidRPr="00631D0B" w:rsidRDefault="00BB5E6B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День Святого Валентина».</w:t>
            </w:r>
          </w:p>
        </w:tc>
        <w:tc>
          <w:tcPr>
            <w:tcW w:w="1894" w:type="dxa"/>
          </w:tcPr>
          <w:p w:rsidR="00483AE3" w:rsidRDefault="00BB5E6B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«Все флаги в гости к нам».</w:t>
            </w:r>
          </w:p>
          <w:p w:rsidR="00BB5E6B" w:rsidRDefault="00BB5E6B" w:rsidP="00BB5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стории олимпийского движения.</w:t>
            </w:r>
          </w:p>
          <w:p w:rsidR="00BB5E6B" w:rsidRDefault="00BB5E6B" w:rsidP="00BB5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новости о проведении Олимпийских игр в Сочи.</w:t>
            </w:r>
          </w:p>
          <w:p w:rsidR="00BB5E6B" w:rsidRPr="00631D0B" w:rsidRDefault="00BB5E6B" w:rsidP="00071E00">
            <w:pPr>
              <w:rPr>
                <w:rFonts w:ascii="Times New Roman" w:hAnsi="Times New Roman" w:cs="Times New Roman"/>
              </w:rPr>
            </w:pPr>
          </w:p>
        </w:tc>
      </w:tr>
      <w:tr w:rsidR="00483AE3" w:rsidRPr="00014280" w:rsidTr="0082404C">
        <w:trPr>
          <w:trHeight w:val="3866"/>
        </w:trPr>
        <w:tc>
          <w:tcPr>
            <w:tcW w:w="1738" w:type="dxa"/>
          </w:tcPr>
          <w:p w:rsidR="00483AE3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91" w:type="dxa"/>
          </w:tcPr>
          <w:p w:rsidR="00483AE3" w:rsidRPr="00AF067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родительским активом, обсуждение плана работы н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триместр. День открытых дверей в гимназии. Индивидуальная работа с родителями. </w:t>
            </w:r>
          </w:p>
        </w:tc>
        <w:tc>
          <w:tcPr>
            <w:tcW w:w="1809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лана работы секторов н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D1E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иместр.</w:t>
            </w:r>
          </w:p>
          <w:p w:rsidR="00483AE3" w:rsidRPr="00AD1E94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казание помощи учащимся).</w:t>
            </w:r>
          </w:p>
        </w:tc>
        <w:tc>
          <w:tcPr>
            <w:tcW w:w="2069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</w:p>
          <w:p w:rsidR="00B04605" w:rsidRDefault="00B04605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 – познавательная игра</w:t>
            </w:r>
            <w:r w:rsidR="00713231">
              <w:rPr>
                <w:rFonts w:ascii="Times New Roman" w:hAnsi="Times New Roman" w:cs="Times New Roman"/>
              </w:rPr>
              <w:t>: «Развиваем способности: внимание, воображение, творчество». Отборочные туры команд КВН «Смеётся вся планета».</w:t>
            </w:r>
          </w:p>
        </w:tc>
        <w:tc>
          <w:tcPr>
            <w:tcW w:w="1834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</w:p>
          <w:p w:rsidR="00483AE3" w:rsidRDefault="00B04605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милых дам</w:t>
            </w:r>
            <w:r w:rsidR="00483AE3">
              <w:rPr>
                <w:rFonts w:ascii="Times New Roman" w:hAnsi="Times New Roman" w:cs="Times New Roman"/>
              </w:rPr>
              <w:t>».</w:t>
            </w:r>
          </w:p>
          <w:p w:rsidR="000E3C47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Д – подарок мамам и бабушкам своими руками. </w:t>
            </w:r>
          </w:p>
        </w:tc>
        <w:tc>
          <w:tcPr>
            <w:tcW w:w="1811" w:type="dxa"/>
          </w:tcPr>
          <w:p w:rsidR="00713231" w:rsidRDefault="00713231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школе.</w:t>
            </w: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самых добросовестных учащихся.</w:t>
            </w:r>
          </w:p>
        </w:tc>
        <w:tc>
          <w:tcPr>
            <w:tcW w:w="1840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церте, посвященном Женскому дню 8 Марта.</w:t>
            </w: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огонек, посвященный 8 Марта (совместно с родителями учащихся).</w:t>
            </w:r>
          </w:p>
        </w:tc>
        <w:tc>
          <w:tcPr>
            <w:tcW w:w="1894" w:type="dxa"/>
          </w:tcPr>
          <w:p w:rsidR="00483AE3" w:rsidRPr="00631D0B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</w:t>
            </w:r>
            <w:r w:rsidR="00713231">
              <w:rPr>
                <w:rFonts w:ascii="Times New Roman" w:hAnsi="Times New Roman" w:cs="Times New Roman"/>
              </w:rPr>
              <w:t>Рацион здорового организма».</w:t>
            </w:r>
          </w:p>
        </w:tc>
      </w:tr>
    </w:tbl>
    <w:p w:rsidR="00483AE3" w:rsidRDefault="00483AE3" w:rsidP="00483A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3C47" w:rsidRDefault="000E3C47" w:rsidP="00483A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3C47" w:rsidRDefault="000E3C47" w:rsidP="00483AE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1581"/>
        <w:gridCol w:w="1838"/>
        <w:gridCol w:w="1871"/>
        <w:gridCol w:w="2069"/>
        <w:gridCol w:w="1813"/>
        <w:gridCol w:w="1790"/>
        <w:gridCol w:w="1930"/>
        <w:gridCol w:w="1894"/>
      </w:tblGrid>
      <w:tr w:rsidR="00483AE3" w:rsidRPr="00014280" w:rsidTr="00071E00">
        <w:tc>
          <w:tcPr>
            <w:tcW w:w="1738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3AE3" w:rsidRPr="00014280" w:rsidRDefault="00483AE3" w:rsidP="00071E00">
            <w:pPr>
              <w:rPr>
                <w:rFonts w:ascii="Times New Roman" w:hAnsi="Times New Roman" w:cs="Times New Roman"/>
              </w:rPr>
            </w:pPr>
            <w:r w:rsidRPr="0001428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91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809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Работа с активом класса</w:t>
            </w:r>
          </w:p>
        </w:tc>
        <w:tc>
          <w:tcPr>
            <w:tcW w:w="2069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Интеллектуально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</w:rPr>
            </w:pPr>
            <w:r w:rsidRPr="00014280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1834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Нравственно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патриотическое и правовое воспитание</w:t>
            </w:r>
          </w:p>
        </w:tc>
        <w:tc>
          <w:tcPr>
            <w:tcW w:w="1811" w:type="dxa"/>
          </w:tcPr>
          <w:p w:rsidR="00483AE3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Трудовое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</w:t>
            </w:r>
          </w:p>
        </w:tc>
        <w:tc>
          <w:tcPr>
            <w:tcW w:w="1840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  <w:b/>
              </w:rPr>
              <w:t>Художественно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014280">
              <w:rPr>
                <w:rFonts w:ascii="Times New Roman" w:hAnsi="Times New Roman" w:cs="Times New Roman"/>
                <w:b/>
              </w:rPr>
              <w:t>стетическое воспитание</w:t>
            </w:r>
          </w:p>
        </w:tc>
        <w:tc>
          <w:tcPr>
            <w:tcW w:w="1894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4280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014280">
              <w:rPr>
                <w:rFonts w:ascii="Times New Roman" w:hAnsi="Times New Roman" w:cs="Times New Roman"/>
                <w:b/>
              </w:rPr>
              <w:t>-</w:t>
            </w:r>
          </w:p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</w:rPr>
            </w:pPr>
            <w:r w:rsidRPr="00014280">
              <w:rPr>
                <w:rFonts w:ascii="Times New Roman" w:hAnsi="Times New Roman" w:cs="Times New Roman"/>
                <w:b/>
              </w:rPr>
              <w:t>оздоровительное и экологическое воспитание</w:t>
            </w:r>
          </w:p>
        </w:tc>
      </w:tr>
      <w:tr w:rsidR="00483AE3" w:rsidRPr="00014280" w:rsidTr="00071E00">
        <w:tc>
          <w:tcPr>
            <w:tcW w:w="1738" w:type="dxa"/>
          </w:tcPr>
          <w:p w:rsidR="00483AE3" w:rsidRPr="00014280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791" w:type="dxa"/>
          </w:tcPr>
          <w:p w:rsidR="00B04605" w:rsidRDefault="00B04605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  <w:p w:rsidR="00483AE3" w:rsidRPr="00432FFE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ой работы с семьями, нуждающимися в педагогической и психологической поддержке.</w:t>
            </w:r>
          </w:p>
        </w:tc>
        <w:tc>
          <w:tcPr>
            <w:tcW w:w="1809" w:type="dxa"/>
          </w:tcPr>
          <w:p w:rsidR="00483AE3" w:rsidRPr="004F2EC6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чески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щаемостью и успеваемостью учащихся. Индивидуальная работа со слабыми учащимися.</w:t>
            </w:r>
          </w:p>
        </w:tc>
        <w:tc>
          <w:tcPr>
            <w:tcW w:w="2069" w:type="dxa"/>
          </w:tcPr>
          <w:p w:rsidR="00483AE3" w:rsidRPr="004F2EC6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.</w:t>
            </w:r>
            <w:r w:rsidR="00713231">
              <w:rPr>
                <w:rFonts w:ascii="Times New Roman" w:hAnsi="Times New Roman" w:cs="Times New Roman"/>
              </w:rPr>
              <w:t xml:space="preserve"> Экскурсия в музей Дарвина.</w:t>
            </w:r>
            <w:r>
              <w:rPr>
                <w:rFonts w:ascii="Times New Roman" w:hAnsi="Times New Roman" w:cs="Times New Roman"/>
              </w:rPr>
              <w:t xml:space="preserve"> Обмен впечатлениями об экскурсии.</w:t>
            </w:r>
          </w:p>
        </w:tc>
        <w:tc>
          <w:tcPr>
            <w:tcW w:w="1834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, посвященный Дню Космонавтики. Сообщения учащихся о выдающихся российских ученых-покорителях космоса.</w:t>
            </w:r>
          </w:p>
          <w:p w:rsidR="00B04605" w:rsidRDefault="00B04605" w:rsidP="00071E00">
            <w:pPr>
              <w:rPr>
                <w:rFonts w:ascii="Times New Roman" w:hAnsi="Times New Roman" w:cs="Times New Roman"/>
              </w:rPr>
            </w:pPr>
          </w:p>
          <w:p w:rsidR="00B04605" w:rsidRPr="00293000" w:rsidRDefault="00B04605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с психологом.</w:t>
            </w:r>
          </w:p>
        </w:tc>
        <w:tc>
          <w:tcPr>
            <w:tcW w:w="1811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классу. </w:t>
            </w: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школьной территории.</w:t>
            </w:r>
          </w:p>
          <w:p w:rsidR="00B04605" w:rsidRPr="004F2EC6" w:rsidRDefault="00B04605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макулатуры</w:t>
            </w:r>
          </w:p>
        </w:tc>
        <w:tc>
          <w:tcPr>
            <w:tcW w:w="1840" w:type="dxa"/>
          </w:tcPr>
          <w:p w:rsidR="00483AE3" w:rsidRDefault="00713231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шаржей, юмористических газет, финальные выступления команд КВН.</w:t>
            </w:r>
          </w:p>
          <w:p w:rsidR="0082404C" w:rsidRPr="004F2EC6" w:rsidRDefault="0082404C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искусств (инсценированная песня)</w:t>
            </w:r>
          </w:p>
        </w:tc>
        <w:tc>
          <w:tcPr>
            <w:tcW w:w="1894" w:type="dxa"/>
          </w:tcPr>
          <w:p w:rsidR="00483AE3" w:rsidRPr="004F2EC6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не спорта, участие в соревнованиях.</w:t>
            </w:r>
          </w:p>
        </w:tc>
      </w:tr>
      <w:tr w:rsidR="00483AE3" w:rsidRPr="00014280" w:rsidTr="00713231">
        <w:trPr>
          <w:trHeight w:val="4212"/>
        </w:trPr>
        <w:tc>
          <w:tcPr>
            <w:tcW w:w="1738" w:type="dxa"/>
          </w:tcPr>
          <w:p w:rsidR="00483AE3" w:rsidRDefault="00483AE3" w:rsidP="00071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91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по итогам года. Награждение родителей и учащихся за активную работу в классе и гимназии.</w:t>
            </w:r>
          </w:p>
        </w:tc>
        <w:tc>
          <w:tcPr>
            <w:tcW w:w="1809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актива за год. Обсуждение кандидатур учащихся, достойных награждения за активную работу и хорошую учебу.</w:t>
            </w:r>
          </w:p>
        </w:tc>
        <w:tc>
          <w:tcPr>
            <w:tcW w:w="2069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учебного сектора. Подведение итогов успеваемости за год. </w:t>
            </w: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«хорошистов» и «отличников». Участие в Дне гимназии.</w:t>
            </w:r>
          </w:p>
          <w:p w:rsidR="00713231" w:rsidRDefault="00713231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«</w:t>
            </w:r>
            <w:proofErr w:type="spellStart"/>
            <w:r>
              <w:rPr>
                <w:rFonts w:ascii="Times New Roman" w:hAnsi="Times New Roman" w:cs="Times New Roman"/>
              </w:rPr>
              <w:t>Этномир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713231" w:rsidRPr="00713231" w:rsidRDefault="00713231" w:rsidP="00071E00">
            <w:pPr>
              <w:rPr>
                <w:rFonts w:ascii="Times New Roman" w:hAnsi="Times New Roman" w:cs="Times New Roman"/>
                <w:b/>
              </w:rPr>
            </w:pPr>
            <w:r w:rsidRPr="00713231">
              <w:rPr>
                <w:rFonts w:ascii="Times New Roman" w:hAnsi="Times New Roman" w:cs="Times New Roman"/>
                <w:b/>
              </w:rPr>
              <w:t>Классный час «Национальные игры, кухня, символика и костюмы страны».</w:t>
            </w:r>
          </w:p>
          <w:p w:rsidR="00713231" w:rsidRDefault="00713231" w:rsidP="00071E00">
            <w:pPr>
              <w:rPr>
                <w:rFonts w:ascii="Times New Roman" w:hAnsi="Times New Roman" w:cs="Times New Roman"/>
              </w:rPr>
            </w:pPr>
          </w:p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икто не забыт, ничто не забыто» - встреча с ветеранами ВОВ. Экскурсия по школьному музею Боевой Славы 57-й армии. Выпуск газет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.</w:t>
            </w:r>
          </w:p>
        </w:tc>
        <w:tc>
          <w:tcPr>
            <w:tcW w:w="1811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закрепленной пришкольной территории. Участие в традиционном субботнике по благоустройству территории гимназии.</w:t>
            </w:r>
          </w:p>
        </w:tc>
        <w:tc>
          <w:tcPr>
            <w:tcW w:w="1840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азднике Последнего звонка. </w:t>
            </w:r>
          </w:p>
          <w:p w:rsidR="0082404C" w:rsidRDefault="0082404C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имназии.</w:t>
            </w:r>
          </w:p>
          <w:p w:rsidR="0082404C" w:rsidRPr="0082404C" w:rsidRDefault="0082404C" w:rsidP="00071E00">
            <w:pPr>
              <w:rPr>
                <w:rFonts w:ascii="Times New Roman" w:hAnsi="Times New Roman" w:cs="Times New Roman"/>
                <w:b/>
              </w:rPr>
            </w:pPr>
            <w:r w:rsidRPr="0082404C">
              <w:rPr>
                <w:rFonts w:ascii="Times New Roman" w:hAnsi="Times New Roman" w:cs="Times New Roman"/>
                <w:b/>
              </w:rPr>
              <w:t>Подведение итогов проекта «Хоровод Дружбы». Награждение победителей, выступление лучших классов.</w:t>
            </w:r>
          </w:p>
        </w:tc>
        <w:tc>
          <w:tcPr>
            <w:tcW w:w="1894" w:type="dxa"/>
          </w:tcPr>
          <w:p w:rsidR="00483AE3" w:rsidRDefault="00483AE3" w:rsidP="0007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уристическом слете. Выпуск газеты. Награждение участников.</w:t>
            </w:r>
          </w:p>
        </w:tc>
      </w:tr>
    </w:tbl>
    <w:p w:rsidR="00E26C8B" w:rsidRDefault="00E26C8B"/>
    <w:sectPr w:rsidR="00E26C8B" w:rsidSect="00BB5E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83AE3"/>
    <w:rsid w:val="0005247F"/>
    <w:rsid w:val="000E3C47"/>
    <w:rsid w:val="0016449C"/>
    <w:rsid w:val="001F2D05"/>
    <w:rsid w:val="002378F9"/>
    <w:rsid w:val="00396BE7"/>
    <w:rsid w:val="00483AE3"/>
    <w:rsid w:val="00676965"/>
    <w:rsid w:val="00687B76"/>
    <w:rsid w:val="0071085F"/>
    <w:rsid w:val="00713096"/>
    <w:rsid w:val="00713231"/>
    <w:rsid w:val="0082404C"/>
    <w:rsid w:val="008415DE"/>
    <w:rsid w:val="0091157C"/>
    <w:rsid w:val="00B04605"/>
    <w:rsid w:val="00BB5E6B"/>
    <w:rsid w:val="00BD0117"/>
    <w:rsid w:val="00CB6CAC"/>
    <w:rsid w:val="00DD5EA7"/>
    <w:rsid w:val="00E207BA"/>
    <w:rsid w:val="00E26C8B"/>
    <w:rsid w:val="00E90787"/>
    <w:rsid w:val="00FC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E3"/>
    <w:pPr>
      <w:jc w:val="left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1085F"/>
    <w:pPr>
      <w:spacing w:before="300" w:after="40"/>
      <w:outlineLvl w:val="0"/>
    </w:pPr>
    <w:rPr>
      <w:smallCaps/>
      <w:spacing w:val="5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5F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5F"/>
    <w:pPr>
      <w:spacing w:after="0"/>
      <w:outlineLvl w:val="2"/>
    </w:pPr>
    <w:rPr>
      <w:smallCaps/>
      <w:spacing w:val="5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5F"/>
    <w:pPr>
      <w:spacing w:before="240" w:after="0"/>
      <w:outlineLvl w:val="3"/>
    </w:pPr>
    <w:rPr>
      <w:smallCaps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5F"/>
    <w:pPr>
      <w:spacing w:before="200" w:after="0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5F"/>
    <w:pPr>
      <w:spacing w:after="0"/>
      <w:outlineLvl w:val="5"/>
    </w:pPr>
    <w:rPr>
      <w:smallCaps/>
      <w:color w:val="C0504D" w:themeColor="accent2"/>
      <w:spacing w:val="5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5F"/>
    <w:pPr>
      <w:spacing w:after="0"/>
      <w:outlineLvl w:val="6"/>
    </w:pPr>
    <w:rPr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5F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5F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5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085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85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085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1085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085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1085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5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1085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71085F"/>
    <w:pPr>
      <w:jc w:val="both"/>
    </w:pPr>
    <w:rPr>
      <w:b/>
      <w:bCs/>
      <w:caps/>
      <w:sz w:val="16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71085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1085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1085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1085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71085F"/>
    <w:rPr>
      <w:b/>
      <w:color w:val="C0504D" w:themeColor="accent2"/>
    </w:rPr>
  </w:style>
  <w:style w:type="character" w:styleId="a9">
    <w:name w:val="Emphasis"/>
    <w:uiPriority w:val="20"/>
    <w:qFormat/>
    <w:rsid w:val="0071085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71085F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71085F"/>
  </w:style>
  <w:style w:type="paragraph" w:styleId="ac">
    <w:name w:val="List Paragraph"/>
    <w:basedOn w:val="a"/>
    <w:uiPriority w:val="34"/>
    <w:qFormat/>
    <w:rsid w:val="0071085F"/>
    <w:pPr>
      <w:ind w:left="720"/>
      <w:contextualSpacing/>
      <w:jc w:val="both"/>
    </w:pPr>
    <w:rPr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1085F"/>
    <w:pPr>
      <w:jc w:val="both"/>
    </w:pPr>
    <w:rPr>
      <w:i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1085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71085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1085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71085F"/>
    <w:rPr>
      <w:i/>
    </w:rPr>
  </w:style>
  <w:style w:type="character" w:styleId="af0">
    <w:name w:val="Intense Emphasis"/>
    <w:uiPriority w:val="21"/>
    <w:qFormat/>
    <w:rsid w:val="0071085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71085F"/>
    <w:rPr>
      <w:b/>
    </w:rPr>
  </w:style>
  <w:style w:type="character" w:styleId="af2">
    <w:name w:val="Intense Reference"/>
    <w:uiPriority w:val="32"/>
    <w:qFormat/>
    <w:rsid w:val="0071085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7108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1085F"/>
    <w:pPr>
      <w:outlineLvl w:val="9"/>
    </w:pPr>
  </w:style>
  <w:style w:type="table" w:styleId="af5">
    <w:name w:val="Table Grid"/>
    <w:basedOn w:val="a1"/>
    <w:uiPriority w:val="59"/>
    <w:rsid w:val="00483AE3"/>
    <w:pPr>
      <w:spacing w:after="0" w:line="240" w:lineRule="auto"/>
      <w:jc w:val="left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E6D3-87C5-4A3B-B4E5-E69925D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0-13T14:55:00Z</cp:lastPrinted>
  <dcterms:created xsi:type="dcterms:W3CDTF">2012-09-16T13:18:00Z</dcterms:created>
  <dcterms:modified xsi:type="dcterms:W3CDTF">2013-10-13T15:04:00Z</dcterms:modified>
</cp:coreProperties>
</file>